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2E290EEA" w:rsidR="002C5B91" w:rsidRPr="001162EE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EE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A0A28">
        <w:rPr>
          <w:rFonts w:ascii="Times New Roman" w:hAnsi="Times New Roman" w:cs="Times New Roman"/>
          <w:b/>
          <w:sz w:val="28"/>
          <w:szCs w:val="28"/>
        </w:rPr>
        <w:t>6</w:t>
      </w:r>
      <w:r w:rsidR="007E3D38">
        <w:rPr>
          <w:rFonts w:ascii="Times New Roman" w:hAnsi="Times New Roman" w:cs="Times New Roman"/>
          <w:b/>
          <w:sz w:val="28"/>
          <w:szCs w:val="28"/>
        </w:rPr>
        <w:t>4</w:t>
      </w:r>
      <w:r w:rsidR="00967550" w:rsidRPr="001162EE">
        <w:rPr>
          <w:rFonts w:ascii="Times New Roman" w:hAnsi="Times New Roman" w:cs="Times New Roman"/>
          <w:b/>
          <w:sz w:val="28"/>
          <w:szCs w:val="28"/>
        </w:rPr>
        <w:t>/</w:t>
      </w:r>
      <w:r w:rsidR="00AA77D9">
        <w:rPr>
          <w:rFonts w:ascii="Times New Roman" w:hAnsi="Times New Roman" w:cs="Times New Roman"/>
          <w:b/>
          <w:sz w:val="28"/>
          <w:szCs w:val="28"/>
        </w:rPr>
        <w:t>1</w:t>
      </w:r>
      <w:r w:rsidR="007E3D38">
        <w:rPr>
          <w:rFonts w:ascii="Times New Roman" w:hAnsi="Times New Roman" w:cs="Times New Roman"/>
          <w:b/>
          <w:sz w:val="28"/>
          <w:szCs w:val="28"/>
        </w:rPr>
        <w:t>6</w:t>
      </w:r>
      <w:r w:rsidR="006C4ECE" w:rsidRPr="001162EE">
        <w:rPr>
          <w:rFonts w:ascii="Times New Roman" w:hAnsi="Times New Roman" w:cs="Times New Roman"/>
          <w:b/>
          <w:sz w:val="28"/>
          <w:szCs w:val="28"/>
        </w:rPr>
        <w:t>.</w:t>
      </w:r>
      <w:r w:rsidR="002F6DAD">
        <w:rPr>
          <w:rFonts w:ascii="Times New Roman" w:hAnsi="Times New Roman" w:cs="Times New Roman"/>
          <w:b/>
          <w:sz w:val="28"/>
          <w:szCs w:val="28"/>
        </w:rPr>
        <w:t>1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0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14627EDB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E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Pr="001162E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162EE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AA77D9">
        <w:rPr>
          <w:rFonts w:ascii="Times New Roman" w:hAnsi="Times New Roman" w:cs="Times New Roman"/>
          <w:sz w:val="24"/>
          <w:szCs w:val="24"/>
        </w:rPr>
        <w:t>1</w:t>
      </w:r>
      <w:r w:rsidR="007E3D38">
        <w:rPr>
          <w:rFonts w:ascii="Times New Roman" w:hAnsi="Times New Roman" w:cs="Times New Roman"/>
          <w:sz w:val="24"/>
          <w:szCs w:val="24"/>
        </w:rPr>
        <w:t>6</w:t>
      </w:r>
      <w:r w:rsidR="00AF713E" w:rsidRPr="00003E9A">
        <w:rPr>
          <w:rFonts w:ascii="Times New Roman" w:hAnsi="Times New Roman" w:cs="Times New Roman"/>
          <w:sz w:val="24"/>
          <w:szCs w:val="24"/>
        </w:rPr>
        <w:t>.</w:t>
      </w:r>
      <w:r w:rsidR="002F6DAD">
        <w:rPr>
          <w:rFonts w:ascii="Times New Roman" w:hAnsi="Times New Roman" w:cs="Times New Roman"/>
          <w:sz w:val="24"/>
          <w:szCs w:val="24"/>
        </w:rPr>
        <w:t>1</w:t>
      </w:r>
      <w:r w:rsidR="004A3896" w:rsidRPr="00003E9A">
        <w:rPr>
          <w:rFonts w:ascii="Times New Roman" w:hAnsi="Times New Roman" w:cs="Times New Roman"/>
          <w:sz w:val="24"/>
          <w:szCs w:val="24"/>
        </w:rPr>
        <w:t>0</w:t>
      </w:r>
      <w:r w:rsidR="00820A0B" w:rsidRPr="00003E9A">
        <w:rPr>
          <w:rFonts w:ascii="Times New Roman" w:hAnsi="Times New Roman" w:cs="Times New Roman"/>
          <w:sz w:val="24"/>
          <w:szCs w:val="24"/>
        </w:rPr>
        <w:t>.</w:t>
      </w:r>
      <w:r w:rsidR="000458A5" w:rsidRPr="00003E9A">
        <w:rPr>
          <w:rFonts w:ascii="Times New Roman" w:hAnsi="Times New Roman" w:cs="Times New Roman"/>
          <w:sz w:val="24"/>
          <w:szCs w:val="24"/>
        </w:rPr>
        <w:t>202</w:t>
      </w:r>
      <w:r w:rsidR="004A3896" w:rsidRPr="00003E9A">
        <w:rPr>
          <w:rFonts w:ascii="Times New Roman" w:hAnsi="Times New Roman" w:cs="Times New Roman"/>
          <w:sz w:val="24"/>
          <w:szCs w:val="24"/>
        </w:rPr>
        <w:t>4</w:t>
      </w:r>
      <w:r w:rsidR="000458A5" w:rsidRPr="00003E9A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003E9A">
        <w:rPr>
          <w:rFonts w:ascii="Times New Roman" w:hAnsi="Times New Roman" w:cs="Times New Roman"/>
          <w:sz w:val="24"/>
          <w:szCs w:val="24"/>
        </w:rPr>
        <w:t xml:space="preserve">от </w:t>
      </w:r>
      <w:r w:rsidR="002F6DAD">
        <w:rPr>
          <w:rFonts w:ascii="Times New Roman" w:hAnsi="Times New Roman" w:cs="Times New Roman"/>
          <w:sz w:val="24"/>
          <w:szCs w:val="24"/>
        </w:rPr>
        <w:t>17</w:t>
      </w:r>
      <w:r w:rsidR="00145942" w:rsidRPr="00003E9A">
        <w:rPr>
          <w:rFonts w:ascii="Times New Roman" w:hAnsi="Times New Roman" w:cs="Times New Roman"/>
          <w:sz w:val="24"/>
          <w:szCs w:val="24"/>
        </w:rPr>
        <w:t>:</w:t>
      </w:r>
      <w:r w:rsidR="002F6DAD">
        <w:rPr>
          <w:rFonts w:ascii="Times New Roman" w:hAnsi="Times New Roman" w:cs="Times New Roman"/>
          <w:sz w:val="24"/>
          <w:szCs w:val="24"/>
        </w:rPr>
        <w:t>0</w:t>
      </w:r>
      <w:r w:rsidR="000458A5" w:rsidRPr="00003E9A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47D9E4BD" w:rsidR="00BF6EF7" w:rsidRPr="008A3B68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Присъстващи</w:t>
      </w:r>
      <w:r w:rsidRPr="008A3B68">
        <w:rPr>
          <w:rFonts w:ascii="Times New Roman" w:hAnsi="Times New Roman" w:cs="Times New Roman"/>
          <w:sz w:val="24"/>
          <w:szCs w:val="24"/>
        </w:rPr>
        <w:t>:</w:t>
      </w:r>
      <w:r w:rsidR="00C7768B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8A3B68" w:rsidRPr="008A3B68">
        <w:rPr>
          <w:rFonts w:ascii="Times New Roman" w:hAnsi="Times New Roman" w:cs="Times New Roman"/>
          <w:sz w:val="24"/>
          <w:szCs w:val="24"/>
        </w:rPr>
        <w:t>6</w:t>
      </w:r>
      <w:r w:rsidR="00361FEF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8A3B68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8A3B68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9A8D8CC" w:rsidR="00BF6EF7" w:rsidRPr="00DE3BCA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68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8A3B68" w:rsidRPr="008A3B68">
        <w:rPr>
          <w:rFonts w:ascii="Times New Roman" w:hAnsi="Times New Roman" w:cs="Times New Roman"/>
          <w:sz w:val="24"/>
          <w:szCs w:val="24"/>
        </w:rPr>
        <w:t>5</w:t>
      </w:r>
      <w:r w:rsidR="00361FEF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A3B68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8A3B68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8A3B68">
        <w:rPr>
          <w:rFonts w:ascii="Times New Roman" w:hAnsi="Times New Roman" w:cs="Times New Roman"/>
          <w:sz w:val="24"/>
          <w:szCs w:val="24"/>
        </w:rPr>
        <w:t>Червен</w:t>
      </w:r>
      <w:r w:rsidR="00BF6EF7" w:rsidRPr="00DE3BCA">
        <w:rPr>
          <w:rFonts w:ascii="Times New Roman" w:hAnsi="Times New Roman" w:cs="Times New Roman"/>
          <w:sz w:val="24"/>
          <w:szCs w:val="24"/>
        </w:rPr>
        <w:t xml:space="preserve">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7BF43D5D" w14:textId="11CB195A" w:rsidR="007E3D38" w:rsidRPr="00922B9A" w:rsidRDefault="007E3D38" w:rsidP="007E3D38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0" w:name="_Hlk169874746"/>
      <w:bookmarkStart w:id="1" w:name="_Hlk169874834"/>
      <w:r>
        <w:t xml:space="preserve">Взимане на решение относно </w:t>
      </w:r>
      <w:r w:rsidRPr="00BA42EC">
        <w:t>изплащане на пътни разходи на членовете на ОИК – Червен бряг</w:t>
      </w:r>
      <w:r>
        <w:t>.</w:t>
      </w:r>
    </w:p>
    <w:p w14:paraId="63E31564" w14:textId="6EFBED5B" w:rsidR="007E3D38" w:rsidRPr="007822E1" w:rsidRDefault="007E3D38" w:rsidP="007E3D38">
      <w:pPr>
        <w:pStyle w:val="a6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822E1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0"/>
      <w:bookmarkEnd w:id="1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71C85F9D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1651FCBC" w:rsidR="007A445F" w:rsidRPr="001D6ABE" w:rsidRDefault="008A3B6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ЪСТА</w:t>
            </w:r>
            <w:proofErr w:type="spellEnd"/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0C368D31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3F45F73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674981B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B28EB9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C37DE3B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0AF830A6" w14:textId="1F7C2F15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8A3B68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8A3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A3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B68" w:rsidRPr="008A3B6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40C0C" w:rsidRPr="008A3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3B68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A3B68">
        <w:rPr>
          <w:rFonts w:ascii="Times New Roman" w:hAnsi="Times New Roman" w:cs="Times New Roman"/>
          <w:b/>
          <w:i/>
          <w:sz w:val="24"/>
          <w:szCs w:val="24"/>
        </w:rPr>
        <w:t>ове /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F43F72B" w14:textId="25C6FCEE" w:rsidR="00DE3BCA" w:rsidRPr="006910DF" w:rsidRDefault="00D7770F" w:rsidP="006910DF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2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3" w:name="_Hlk166491171"/>
      <w:bookmarkStart w:id="4" w:name="_Hlk166491282"/>
      <w:bookmarkEnd w:id="2"/>
    </w:p>
    <w:p w14:paraId="6D6E6CD2" w14:textId="3D350357" w:rsidR="00075EFB" w:rsidRPr="00BA42EC" w:rsidRDefault="002148AF" w:rsidP="00075E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3D3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302F6" w:rsidRPr="007E3D3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E3D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E3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D38" w:rsidRPr="007E3D38">
        <w:rPr>
          <w:rFonts w:ascii="Times New Roman" w:hAnsi="Times New Roman" w:cs="Times New Roman"/>
          <w:bCs/>
          <w:sz w:val="24"/>
          <w:szCs w:val="24"/>
        </w:rPr>
        <w:t xml:space="preserve">Във връзка с изпълнение на </w:t>
      </w:r>
      <w:r w:rsidR="007E3D38">
        <w:rPr>
          <w:rFonts w:ascii="Times New Roman" w:hAnsi="Times New Roman" w:cs="Times New Roman"/>
          <w:bCs/>
          <w:sz w:val="24"/>
          <w:szCs w:val="24"/>
        </w:rPr>
        <w:t xml:space="preserve">т. 13 от </w:t>
      </w:r>
      <w:r w:rsidR="007E3D38" w:rsidRPr="007E3D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7E3D38" w:rsidRPr="007E3D3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7E3D38" w:rsidRPr="00BA42EC">
        <w:rPr>
          <w:rFonts w:ascii="Times New Roman" w:hAnsi="Times New Roman"/>
          <w:sz w:val="24"/>
          <w:szCs w:val="24"/>
          <w:shd w:val="clear" w:color="auto" w:fill="FFFFFF"/>
        </w:rPr>
        <w:t xml:space="preserve"> 2940-МИ</w:t>
      </w:r>
      <w:r w:rsidR="007E3D38"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 от 18.01.</w:t>
      </w:r>
      <w:r w:rsidR="007E3D38" w:rsidRPr="00BA42EC">
        <w:rPr>
          <w:rFonts w:ascii="Times New Roman" w:eastAsia="Times New Roman" w:hAnsi="Times New Roman"/>
          <w:sz w:val="24"/>
          <w:szCs w:val="24"/>
          <w:lang w:val="en-US" w:eastAsia="bg-BG"/>
        </w:rPr>
        <w:t>202</w:t>
      </w:r>
      <w:r w:rsidR="007E3D38" w:rsidRPr="00BA42EC">
        <w:rPr>
          <w:rFonts w:ascii="Times New Roman" w:eastAsia="Times New Roman" w:hAnsi="Times New Roman"/>
          <w:sz w:val="24"/>
          <w:szCs w:val="24"/>
          <w:lang w:eastAsia="bg-BG"/>
        </w:rPr>
        <w:t>4г. на Централната избирателна комисия</w:t>
      </w:r>
      <w:r w:rsidR="007E3D38" w:rsidRPr="00BA42E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E3D38">
        <w:rPr>
          <w:rFonts w:ascii="Times New Roman" w:eastAsia="Times New Roman" w:hAnsi="Times New Roman"/>
          <w:sz w:val="24"/>
          <w:szCs w:val="24"/>
          <w:lang w:eastAsia="bg-BG"/>
        </w:rPr>
        <w:t xml:space="preserve">и устни указания, дадени на представители на ОИК – Червен бряг, от страна на общинска </w:t>
      </w:r>
      <w:proofErr w:type="spellStart"/>
      <w:r w:rsidR="007E3D38">
        <w:rPr>
          <w:rFonts w:ascii="Times New Roman" w:eastAsia="Times New Roman" w:hAnsi="Times New Roman"/>
          <w:sz w:val="24"/>
          <w:szCs w:val="24"/>
          <w:lang w:eastAsia="bg-BG"/>
        </w:rPr>
        <w:t>администраци</w:t>
      </w:r>
      <w:proofErr w:type="spellEnd"/>
      <w:r w:rsidR="007E3D38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я Червен бряг, относно реда и начина на подлежащите на заплащане пътни разходи, направени от членовете на комисията, </w:t>
      </w:r>
      <w:r w:rsidR="007E3D38" w:rsidRPr="007E3D38">
        <w:rPr>
          <w:rFonts w:ascii="Times New Roman" w:eastAsia="Times New Roman" w:hAnsi="Times New Roman"/>
          <w:sz w:val="24"/>
          <w:szCs w:val="24"/>
          <w:lang w:eastAsia="bg-BG"/>
        </w:rPr>
        <w:t>чиито постоянен или настоящ адрес е извън населеното място, където се провеждат заседанията на ОИК,</w:t>
      </w:r>
      <w:r w:rsidR="007E3D38" w:rsidRPr="007E3D3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E3D38" w:rsidRPr="007E3D38">
        <w:rPr>
          <w:rFonts w:ascii="Times New Roman" w:eastAsia="Times New Roman" w:hAnsi="Times New Roman"/>
          <w:sz w:val="24"/>
          <w:szCs w:val="24"/>
          <w:lang w:eastAsia="bg-BG"/>
        </w:rPr>
        <w:t>чиито постоянен или настоящ адрес е извън населеното място, където се провеждат заседанията на ОИК</w:t>
      </w:r>
      <w:r w:rsidR="007E3D38">
        <w:rPr>
          <w:rFonts w:ascii="Times New Roman" w:eastAsia="Times New Roman" w:hAnsi="Times New Roman"/>
          <w:sz w:val="24"/>
          <w:szCs w:val="24"/>
          <w:lang w:eastAsia="bg-BG"/>
        </w:rPr>
        <w:t>, за комисията възникна необходимостта от провеждане на настоящото заседание.</w:t>
      </w:r>
      <w:r w:rsidR="00330605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направените разисквания</w:t>
      </w:r>
      <w:r w:rsidR="006910DF">
        <w:rPr>
          <w:rFonts w:ascii="Times New Roman" w:eastAsia="Times New Roman" w:hAnsi="Times New Roman"/>
          <w:sz w:val="24"/>
          <w:szCs w:val="24"/>
          <w:lang w:eastAsia="bg-BG"/>
        </w:rPr>
        <w:t xml:space="preserve">, относно </w:t>
      </w:r>
      <w:r w:rsidR="006910D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зимане на настоящото решение, с което да се урегулира начин на заплащане на пътните разноски, направени от членовете на ОИК – Червен бряг </w:t>
      </w:r>
      <w:r w:rsidR="006910DF" w:rsidRPr="00691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 </w:t>
      </w:r>
      <w:bookmarkStart w:id="5" w:name="_Hlk169860038"/>
      <w:bookmarkEnd w:id="3"/>
      <w:bookmarkEnd w:id="4"/>
      <w:r w:rsidR="009C3A68" w:rsidRPr="006910DF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>чл. 87, ал. 1, т.1 от ИК и т.</w:t>
      </w:r>
      <w:r w:rsidR="00075EFB" w:rsidRPr="00BA42EC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3 от Решение </w:t>
      </w:r>
      <w:r w:rsidR="00075EFB" w:rsidRPr="00BA42EC">
        <w:rPr>
          <w:rFonts w:ascii="Times New Roman" w:hAnsi="Times New Roman"/>
          <w:sz w:val="24"/>
          <w:szCs w:val="24"/>
          <w:shd w:val="clear" w:color="auto" w:fill="FFFFFF"/>
        </w:rPr>
        <w:t>№ 2940-МИ</w:t>
      </w:r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 от 18.01.</w:t>
      </w:r>
      <w:r w:rsidR="00075EFB" w:rsidRPr="00BA42EC">
        <w:rPr>
          <w:rFonts w:ascii="Times New Roman" w:eastAsia="Times New Roman" w:hAnsi="Times New Roman"/>
          <w:sz w:val="24"/>
          <w:szCs w:val="24"/>
          <w:lang w:val="en-US" w:eastAsia="bg-BG"/>
        </w:rPr>
        <w:t>202</w:t>
      </w:r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>4г. на Централната избирателна комисия</w:t>
      </w:r>
      <w:r w:rsidR="00075EF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а избирателна комисия - </w:t>
      </w:r>
      <w:bookmarkStart w:id="6" w:name="_Hlk179973131"/>
      <w:r w:rsidR="00075EFB" w:rsidRPr="00BA42EC">
        <w:rPr>
          <w:rFonts w:ascii="Times New Roman" w:eastAsia="Times New Roman" w:hAnsi="Times New Roman"/>
          <w:sz w:val="24"/>
          <w:szCs w:val="24"/>
          <w:lang w:eastAsia="bg-BG"/>
        </w:rPr>
        <w:t>Червен бряг</w:t>
      </w:r>
      <w:bookmarkEnd w:id="6"/>
    </w:p>
    <w:p w14:paraId="4051AE7B" w14:textId="77777777" w:rsidR="00075EFB" w:rsidRPr="00BA42EC" w:rsidRDefault="00075EFB" w:rsidP="00075EFB">
      <w:pPr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14:paraId="189F69D8" w14:textId="77777777" w:rsidR="00075EFB" w:rsidRPr="00BA42EC" w:rsidRDefault="00075EFB" w:rsidP="00075EF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Изплащането на пътните разходи на членовете на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- Червен бряг, да се извършва съгласно Наредбата за командировките в странат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на членовете на ОИК – Червен бряг да се заплащат пътни пари за отиване до мястото</w:t>
      </w:r>
      <w:r w:rsidRPr="00437A49">
        <w:rPr>
          <w:rFonts w:ascii="Times New Roman" w:eastAsia="Times New Roman" w:hAnsi="Times New Roman"/>
          <w:sz w:val="24"/>
          <w:szCs w:val="24"/>
          <w:lang w:eastAsia="bg-BG"/>
        </w:rPr>
        <w:t xml:space="preserve">, където се провеждат засед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мисията и обратно, както и превозните разноски за обществен транспорт в чертите на населеното място.</w:t>
      </w:r>
    </w:p>
    <w:p w14:paraId="36AC500C" w14:textId="77777777" w:rsidR="00075EFB" w:rsidRPr="00BA42EC" w:rsidRDefault="00075EFB" w:rsidP="00075EF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те на ОИК – Червен бряг да представят следните </w:t>
      </w:r>
      <w:proofErr w:type="spellStart"/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разходооправдателни</w:t>
      </w:r>
      <w:proofErr w:type="spellEnd"/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  документи:</w:t>
      </w:r>
    </w:p>
    <w:p w14:paraId="0B87A844" w14:textId="77777777" w:rsidR="00075EFB" w:rsidRPr="00BA42EC" w:rsidRDefault="00075EFB" w:rsidP="00075E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билет за обществен транспорт или фискален бон за заредено гори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(съгласно, направения разход на автомобила общо за един календарен месец)</w:t>
      </w: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, придружен с копие на регистрационен талон на МП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В случай, че не бъде представен </w:t>
      </w:r>
      <w:proofErr w:type="spellStart"/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разходооправда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н</w:t>
      </w:r>
      <w:proofErr w:type="spellEnd"/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  докумен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разходите да се заплащат на цената на обществения транспорт.</w:t>
      </w:r>
    </w:p>
    <w:p w14:paraId="6E4EEC40" w14:textId="77777777" w:rsidR="00075EFB" w:rsidRPr="00014A7A" w:rsidRDefault="00075EFB" w:rsidP="00075EF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Задължава Председателя на ОИК- Червен бряг, в срок до пето число на месеца, следващ месеца </w:t>
      </w:r>
      <w:r w:rsidRPr="00014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о извършените разход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туващите </w:t>
      </w:r>
      <w:r w:rsidRPr="00014A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ИК, да представи в Общинска администрация – Червен бряг </w:t>
      </w:r>
      <w:r w:rsidRPr="00014A7A">
        <w:rPr>
          <w:rFonts w:ascii="Times New Roman" w:hAnsi="Times New Roman" w:cs="Times New Roman"/>
          <w:bCs/>
          <w:sz w:val="24"/>
          <w:szCs w:val="24"/>
        </w:rPr>
        <w:t>справка за участието им в работата на комисият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4CA5240" w14:textId="77777777" w:rsidR="00075EFB" w:rsidRPr="00BA42EC" w:rsidRDefault="00075EFB" w:rsidP="00075E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Копие от настоящето решение да се изпрати на кмета на община Червен бряг за свед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изпълнение</w:t>
      </w: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0C25CF5" w14:textId="73760F5F" w:rsidR="00075EFB" w:rsidRPr="00BA42EC" w:rsidRDefault="00075EFB" w:rsidP="00075E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>Решението  подлежи на оспорване в тридневен срок от обявяването му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42EC">
        <w:rPr>
          <w:rFonts w:ascii="Times New Roman" w:eastAsia="Times New Roman" w:hAnsi="Times New Roman"/>
          <w:sz w:val="24"/>
          <w:szCs w:val="24"/>
          <w:lang w:eastAsia="bg-BG"/>
        </w:rPr>
        <w:t xml:space="preserve">Централната избирателна комисия. </w:t>
      </w:r>
    </w:p>
    <w:p w14:paraId="31255DC9" w14:textId="7B74F892" w:rsidR="00757117" w:rsidRPr="00075EFB" w:rsidRDefault="00757117" w:rsidP="00075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E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772818D9" w:rsidR="00757117" w:rsidRPr="001D6ABE" w:rsidRDefault="00DE3BCA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33ADCF02" w:rsidR="00757117" w:rsidRPr="001D6ABE" w:rsidRDefault="008A3B68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1EB093AA" w:rsidR="00757117" w:rsidRPr="001D6ABE" w:rsidRDefault="00DE3BCA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329E319D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334F9C1E" w:rsidR="00303EFB" w:rsidRPr="001D6ABE" w:rsidRDefault="00DE3BCA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4548410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1686A478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5BCB397" w14:textId="36625DAC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8A3B6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5"/>
    </w:p>
    <w:p w14:paraId="013F823F" w14:textId="77777777" w:rsidR="00DE3BCA" w:rsidRDefault="00DE3BCA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5B48F0" w14:textId="4714BA65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3D4719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78D013D5" w:rsidR="00E32645" w:rsidRPr="00003E9A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lastRenderedPageBreak/>
        <w:t xml:space="preserve">След гласуване на последната точка от дневния ред на заседанието, същото беше </w:t>
      </w:r>
      <w:r w:rsidRPr="00003E9A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</w:t>
      </w:r>
      <w:r w:rsidR="00EA721E">
        <w:rPr>
          <w:rFonts w:ascii="Times New Roman" w:hAnsi="Times New Roman" w:cs="Times New Roman"/>
          <w:sz w:val="24"/>
          <w:szCs w:val="24"/>
        </w:rPr>
        <w:t>18</w:t>
      </w:r>
      <w:r w:rsidRPr="00003E9A">
        <w:rPr>
          <w:rFonts w:ascii="Times New Roman" w:hAnsi="Times New Roman" w:cs="Times New Roman"/>
          <w:sz w:val="24"/>
          <w:szCs w:val="24"/>
        </w:rPr>
        <w:t>:</w:t>
      </w:r>
      <w:r w:rsidR="00EA721E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C0CEC41" w14:textId="77777777" w:rsidR="00EA721E" w:rsidRPr="00E32645" w:rsidRDefault="00EA721E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A06F96" w14:textId="77777777" w:rsidR="008A3B68" w:rsidRDefault="008A3B68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8A3B68">
      <w:pgSz w:w="11906" w:h="16838"/>
      <w:pgMar w:top="567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0E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8DE"/>
    <w:multiLevelType w:val="hybridMultilevel"/>
    <w:tmpl w:val="BA665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01022"/>
    <w:multiLevelType w:val="hybridMultilevel"/>
    <w:tmpl w:val="798A0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1"/>
  </w:num>
  <w:num w:numId="2" w16cid:durableId="163328542">
    <w:abstractNumId w:val="34"/>
  </w:num>
  <w:num w:numId="3" w16cid:durableId="1779637442">
    <w:abstractNumId w:val="10"/>
  </w:num>
  <w:num w:numId="4" w16cid:durableId="894395991">
    <w:abstractNumId w:val="14"/>
  </w:num>
  <w:num w:numId="5" w16cid:durableId="1921062861">
    <w:abstractNumId w:val="20"/>
  </w:num>
  <w:num w:numId="6" w16cid:durableId="1485118546">
    <w:abstractNumId w:val="26"/>
  </w:num>
  <w:num w:numId="7" w16cid:durableId="199784946">
    <w:abstractNumId w:val="16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8"/>
  </w:num>
  <w:num w:numId="11" w16cid:durableId="1718816607">
    <w:abstractNumId w:val="25"/>
  </w:num>
  <w:num w:numId="12" w16cid:durableId="274139091">
    <w:abstractNumId w:val="17"/>
  </w:num>
  <w:num w:numId="13" w16cid:durableId="1966160252">
    <w:abstractNumId w:val="30"/>
  </w:num>
  <w:num w:numId="14" w16cid:durableId="815726922">
    <w:abstractNumId w:val="18"/>
  </w:num>
  <w:num w:numId="15" w16cid:durableId="1987978370">
    <w:abstractNumId w:val="31"/>
  </w:num>
  <w:num w:numId="16" w16cid:durableId="1463841470">
    <w:abstractNumId w:val="5"/>
  </w:num>
  <w:num w:numId="17" w16cid:durableId="705520799">
    <w:abstractNumId w:val="32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3"/>
  </w:num>
  <w:num w:numId="21" w16cid:durableId="443766945">
    <w:abstractNumId w:val="33"/>
  </w:num>
  <w:num w:numId="22" w16cid:durableId="1166088813">
    <w:abstractNumId w:val="12"/>
  </w:num>
  <w:num w:numId="23" w16cid:durableId="1156609240">
    <w:abstractNumId w:val="8"/>
  </w:num>
  <w:num w:numId="24" w16cid:durableId="749230305">
    <w:abstractNumId w:val="22"/>
  </w:num>
  <w:num w:numId="25" w16cid:durableId="1987591015">
    <w:abstractNumId w:val="27"/>
  </w:num>
  <w:num w:numId="26" w16cid:durableId="1188715756">
    <w:abstractNumId w:val="29"/>
  </w:num>
  <w:num w:numId="27" w16cid:durableId="123215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3"/>
  </w:num>
  <w:num w:numId="29" w16cid:durableId="1080715422">
    <w:abstractNumId w:val="9"/>
  </w:num>
  <w:num w:numId="30" w16cid:durableId="762455764">
    <w:abstractNumId w:val="4"/>
  </w:num>
  <w:num w:numId="31" w16cid:durableId="1456217607">
    <w:abstractNumId w:val="10"/>
  </w:num>
  <w:num w:numId="32" w16cid:durableId="631985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7"/>
  </w:num>
  <w:num w:numId="35" w16cid:durableId="1934392258">
    <w:abstractNumId w:val="19"/>
  </w:num>
  <w:num w:numId="36" w16cid:durableId="367922746">
    <w:abstractNumId w:val="15"/>
  </w:num>
  <w:num w:numId="37" w16cid:durableId="2085909174">
    <w:abstractNumId w:val="21"/>
  </w:num>
  <w:num w:numId="38" w16cid:durableId="359818276">
    <w:abstractNumId w:val="6"/>
  </w:num>
  <w:num w:numId="39" w16cid:durableId="18353683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03E9A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57022"/>
    <w:rsid w:val="00065A31"/>
    <w:rsid w:val="00066D6A"/>
    <w:rsid w:val="00073A29"/>
    <w:rsid w:val="0007472D"/>
    <w:rsid w:val="00075965"/>
    <w:rsid w:val="00075EFB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1DED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2A71"/>
    <w:rsid w:val="00185E14"/>
    <w:rsid w:val="00186CF4"/>
    <w:rsid w:val="00187994"/>
    <w:rsid w:val="001922A3"/>
    <w:rsid w:val="00194D4F"/>
    <w:rsid w:val="001971F5"/>
    <w:rsid w:val="001A0AC1"/>
    <w:rsid w:val="001A338D"/>
    <w:rsid w:val="001A367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4A7B"/>
    <w:rsid w:val="002E6017"/>
    <w:rsid w:val="002E7695"/>
    <w:rsid w:val="002F1A30"/>
    <w:rsid w:val="002F3FF1"/>
    <w:rsid w:val="002F5972"/>
    <w:rsid w:val="002F6DAD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0605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0C4C"/>
    <w:rsid w:val="003D1201"/>
    <w:rsid w:val="003D297A"/>
    <w:rsid w:val="003D4719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575E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10DF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C7961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57FB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A52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A28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3D38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3D4E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35BB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3B6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46BF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689"/>
    <w:rsid w:val="00932EDC"/>
    <w:rsid w:val="009360E8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A0C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3A68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E5AF7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7D9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328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B759F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3A74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A6269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3BCA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1DBB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A721E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4614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0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57</cp:revision>
  <cp:lastPrinted>2024-10-15T14:38:00Z</cp:lastPrinted>
  <dcterms:created xsi:type="dcterms:W3CDTF">2023-10-30T20:42:00Z</dcterms:created>
  <dcterms:modified xsi:type="dcterms:W3CDTF">2024-10-16T14:32:00Z</dcterms:modified>
</cp:coreProperties>
</file>